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5D" w:rsidRPr="00CC6B5D" w:rsidRDefault="00CC6B5D" w:rsidP="00CC6B5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latezhnaya_karta_mir_chto_eto"/>
      <w:r w:rsidRPr="00CC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21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ЕЖНАЯ КАРТА</w:t>
      </w:r>
      <w:r w:rsidRPr="00CC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</w:t>
      </w:r>
      <w:r w:rsidR="00F21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</w:t>
      </w:r>
      <w:r w:rsidRPr="00CC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, </w:t>
      </w:r>
      <w:r w:rsidR="00F21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ЭТО</w:t>
      </w:r>
      <w:r w:rsidRPr="00CC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bookmarkEnd w:id="0"/>
    <w:p w:rsidR="00CE12F5" w:rsidRDefault="006D21C3" w:rsidP="00F212A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 xml:space="preserve">в России возникла потребность в создании </w:t>
      </w:r>
      <w:r w:rsidR="0088590E" w:rsidRPr="00213C27">
        <w:rPr>
          <w:rFonts w:ascii="Times New Roman" w:hAnsi="Times New Roman" w:cs="Times New Roman"/>
          <w:b/>
          <w:sz w:val="24"/>
          <w:szCs w:val="24"/>
        </w:rPr>
        <w:t>Н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>ациональной системы платежных карт</w:t>
      </w:r>
      <w:r w:rsidR="00E62849" w:rsidRPr="00213C27">
        <w:rPr>
          <w:rFonts w:ascii="Times New Roman" w:hAnsi="Times New Roman" w:cs="Times New Roman"/>
          <w:b/>
          <w:sz w:val="24"/>
          <w:szCs w:val="24"/>
        </w:rPr>
        <w:t xml:space="preserve"> и какие задачи стоят перед ней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>?</w:t>
      </w:r>
    </w:p>
    <w:p w:rsidR="006D21C3" w:rsidRDefault="006D21C3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248" w:rsidRPr="00CC6B5D" w:rsidRDefault="00D037DC" w:rsidP="00F212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D">
        <w:rPr>
          <w:rFonts w:ascii="Times New Roman" w:hAnsi="Times New Roman" w:cs="Times New Roman"/>
          <w:sz w:val="24"/>
          <w:szCs w:val="24"/>
        </w:rPr>
        <w:t xml:space="preserve">Бесперебойность операций по международным картам, не зависящая от геополитической ситуации, обеспечение безопасности проведения операций по ним – это важнейшие задачи Национальной системы платежных карт (НСПК). </w:t>
      </w:r>
      <w:r w:rsidR="00F61F73" w:rsidRPr="00CC6B5D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CC6B5D">
        <w:rPr>
          <w:rFonts w:ascii="Times New Roman" w:hAnsi="Times New Roman" w:cs="Times New Roman"/>
          <w:sz w:val="24"/>
          <w:szCs w:val="24"/>
        </w:rPr>
        <w:t>процессинговый центр обрабатывает все внутрироссийские платежи по картам</w:t>
      </w:r>
      <w:r w:rsidR="00FA1FAD" w:rsidRPr="00CC6B5D">
        <w:rPr>
          <w:rFonts w:ascii="Times New Roman" w:hAnsi="Times New Roman" w:cs="Times New Roman"/>
          <w:sz w:val="24"/>
          <w:szCs w:val="24"/>
        </w:rPr>
        <w:t>,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 </w:t>
      </w:r>
      <w:r w:rsidR="003A26D5" w:rsidRPr="00CC6B5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84F0A" w:rsidRPr="00CC6B5D">
        <w:rPr>
          <w:rFonts w:ascii="Times New Roman" w:hAnsi="Times New Roman" w:cs="Times New Roman"/>
          <w:sz w:val="24"/>
          <w:szCs w:val="24"/>
        </w:rPr>
        <w:t>международных платежных систем</w:t>
      </w:r>
      <w:r w:rsidR="00F61F73" w:rsidRPr="00CC6B5D">
        <w:rPr>
          <w:rFonts w:ascii="Times New Roman" w:hAnsi="Times New Roman" w:cs="Times New Roman"/>
          <w:sz w:val="24"/>
          <w:szCs w:val="24"/>
        </w:rPr>
        <w:t>, ч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то гарантирует </w:t>
      </w:r>
      <w:r w:rsidRPr="00CC6B5D">
        <w:rPr>
          <w:rFonts w:ascii="Times New Roman" w:hAnsi="Times New Roman" w:cs="Times New Roman"/>
          <w:sz w:val="24"/>
          <w:szCs w:val="24"/>
        </w:rPr>
        <w:t>выполнение вышеперечисленны</w:t>
      </w:r>
      <w:r w:rsidR="003A26D5" w:rsidRPr="00CC6B5D">
        <w:rPr>
          <w:rFonts w:ascii="Times New Roman" w:hAnsi="Times New Roman" w:cs="Times New Roman"/>
          <w:sz w:val="24"/>
          <w:szCs w:val="24"/>
        </w:rPr>
        <w:t>х</w:t>
      </w:r>
      <w:r w:rsidRPr="00CC6B5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248" w:rsidRPr="00213C27" w:rsidRDefault="00F61F73" w:rsidP="00F212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В целом стоит отметить, что н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аличие </w:t>
      </w:r>
      <w:r w:rsidRPr="00213C27">
        <w:rPr>
          <w:rFonts w:ascii="Times New Roman" w:hAnsi="Times New Roman" w:cs="Times New Roman"/>
          <w:sz w:val="24"/>
          <w:szCs w:val="24"/>
        </w:rPr>
        <w:t>н</w:t>
      </w:r>
      <w:r w:rsidR="00276248" w:rsidRPr="00213C27">
        <w:rPr>
          <w:rFonts w:ascii="Times New Roman" w:hAnsi="Times New Roman" w:cs="Times New Roman"/>
          <w:sz w:val="24"/>
          <w:szCs w:val="24"/>
        </w:rPr>
        <w:t>ациональной системы платежных карт — это важный показатель соответствующего уровня развития экономики и финансовой системы страны. Такие системы успешно работают во многих странах мира</w:t>
      </w:r>
      <w:r w:rsidRPr="00213C27">
        <w:rPr>
          <w:rFonts w:ascii="Times New Roman" w:hAnsi="Times New Roman" w:cs="Times New Roman"/>
          <w:sz w:val="24"/>
          <w:szCs w:val="24"/>
        </w:rPr>
        <w:t xml:space="preserve">, например, в </w:t>
      </w:r>
      <w:r w:rsidR="00276248" w:rsidRPr="00213C27">
        <w:rPr>
          <w:rFonts w:ascii="Times New Roman" w:hAnsi="Times New Roman" w:cs="Times New Roman"/>
          <w:sz w:val="24"/>
          <w:szCs w:val="24"/>
        </w:rPr>
        <w:t>Япон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США, Кита</w:t>
      </w:r>
      <w:r w:rsidRPr="00213C27">
        <w:rPr>
          <w:rFonts w:ascii="Times New Roman" w:hAnsi="Times New Roman" w:cs="Times New Roman"/>
          <w:sz w:val="24"/>
          <w:szCs w:val="24"/>
        </w:rPr>
        <w:t>е</w:t>
      </w:r>
      <w:r w:rsidR="00276248" w:rsidRPr="00213C27">
        <w:rPr>
          <w:rFonts w:ascii="Times New Roman" w:hAnsi="Times New Roman" w:cs="Times New Roman"/>
          <w:sz w:val="24"/>
          <w:szCs w:val="24"/>
        </w:rPr>
        <w:t>, Инд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Белорусс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Армен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D037DC" w:rsidRPr="00213C27" w:rsidRDefault="00D037DC" w:rsidP="00F212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Другой важной задачей НСПК является выпуск и продвижение национального платежного инструмента – карты «Мир».</w:t>
      </w:r>
    </w:p>
    <w:p w:rsidR="00276248" w:rsidRPr="00213C27" w:rsidRDefault="00F61F73" w:rsidP="00F212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Поскольку п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рограммное обеспечение НСПК и платежное приложение для самой карты «Мир» являются продуктами российской разработки, </w:t>
      </w:r>
      <w:r w:rsidRPr="00213C27">
        <w:rPr>
          <w:rFonts w:ascii="Times New Roman" w:hAnsi="Times New Roman" w:cs="Times New Roman"/>
          <w:sz w:val="24"/>
          <w:szCs w:val="24"/>
        </w:rPr>
        <w:t>э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то гарантирует безопасность </w:t>
      </w:r>
      <w:r w:rsidRPr="00213C27">
        <w:rPr>
          <w:rFonts w:ascii="Times New Roman" w:hAnsi="Times New Roman" w:cs="Times New Roman"/>
          <w:sz w:val="24"/>
          <w:szCs w:val="24"/>
        </w:rPr>
        <w:t xml:space="preserve">платежной системы 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и </w:t>
      </w:r>
      <w:r w:rsidRPr="00213C27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213C27">
        <w:rPr>
          <w:rFonts w:ascii="Times New Roman" w:hAnsi="Times New Roman" w:cs="Times New Roman"/>
          <w:sz w:val="24"/>
          <w:szCs w:val="24"/>
        </w:rPr>
        <w:t>независимость от внешних факторов. При этом карта «Мир» соответствует как всем российским, так и международным стандартам безопасности.</w:t>
      </w:r>
    </w:p>
    <w:p w:rsidR="00CE12F5" w:rsidRPr="00213C27" w:rsidRDefault="00CE1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2F5" w:rsidRDefault="009C22C2" w:rsidP="009C22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E12F5" w:rsidRPr="00213C27">
        <w:rPr>
          <w:rFonts w:ascii="Times New Roman" w:hAnsi="Times New Roman" w:cs="Times New Roman"/>
          <w:b/>
          <w:sz w:val="24"/>
          <w:szCs w:val="24"/>
        </w:rPr>
        <w:t xml:space="preserve">Кто является участником Национальной платежной системы? </w:t>
      </w:r>
    </w:p>
    <w:p w:rsidR="00CC6B5D" w:rsidRDefault="00276248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Сейчас в системе «Мир» уже </w:t>
      </w:r>
      <w:r w:rsidR="00D037DC" w:rsidRPr="00213C27">
        <w:rPr>
          <w:rFonts w:ascii="Times New Roman" w:hAnsi="Times New Roman" w:cs="Times New Roman"/>
          <w:sz w:val="24"/>
          <w:szCs w:val="24"/>
        </w:rPr>
        <w:t>более 300</w:t>
      </w:r>
      <w:r w:rsidR="00E37FB9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 xml:space="preserve">банков, </w:t>
      </w:r>
      <w:r w:rsidR="00D037DC" w:rsidRPr="00213C27">
        <w:rPr>
          <w:rFonts w:ascii="Times New Roman" w:hAnsi="Times New Roman" w:cs="Times New Roman"/>
          <w:sz w:val="24"/>
          <w:szCs w:val="24"/>
        </w:rPr>
        <w:t xml:space="preserve">60 </w:t>
      </w:r>
      <w:r w:rsidR="007C3172" w:rsidRPr="00213C2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Pr="00213C27">
        <w:rPr>
          <w:rFonts w:ascii="Times New Roman" w:hAnsi="Times New Roman" w:cs="Times New Roman"/>
          <w:sz w:val="24"/>
          <w:szCs w:val="24"/>
        </w:rPr>
        <w:t>выпускают карту «Мир». На сегодняшний день</w:t>
      </w:r>
      <w:r w:rsidR="00D037DC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>прием карт «Мир»</w:t>
      </w:r>
      <w:r w:rsidR="00D037DC" w:rsidRPr="003A26D5">
        <w:rPr>
          <w:rFonts w:ascii="Times New Roman" w:hAnsi="Times New Roman" w:cs="Times New Roman"/>
          <w:sz w:val="24"/>
          <w:szCs w:val="24"/>
        </w:rPr>
        <w:t xml:space="preserve"> н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а территории Белгородской области осуществляется в 1552 банкоматах 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- это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92% от </w:t>
      </w:r>
      <w:r w:rsidR="00272305" w:rsidRPr="00213C27">
        <w:rPr>
          <w:rFonts w:ascii="Times New Roman" w:hAnsi="Times New Roman" w:cs="Times New Roman"/>
          <w:sz w:val="24"/>
          <w:szCs w:val="24"/>
        </w:rPr>
        <w:t xml:space="preserve">их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общего количества </w:t>
      </w:r>
      <w:r w:rsidR="00272305" w:rsidRPr="00213C27">
        <w:rPr>
          <w:rFonts w:ascii="Times New Roman" w:hAnsi="Times New Roman" w:cs="Times New Roman"/>
          <w:sz w:val="24"/>
          <w:szCs w:val="24"/>
        </w:rPr>
        <w:t>в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272305" w:rsidRPr="00213C27">
        <w:rPr>
          <w:rFonts w:ascii="Times New Roman" w:hAnsi="Times New Roman" w:cs="Times New Roman"/>
          <w:sz w:val="24"/>
          <w:szCs w:val="24"/>
        </w:rPr>
        <w:t>е</w:t>
      </w:r>
      <w:r w:rsidR="00A72F25" w:rsidRPr="00213C27">
        <w:rPr>
          <w:rFonts w:ascii="Times New Roman" w:hAnsi="Times New Roman" w:cs="Times New Roman"/>
          <w:sz w:val="24"/>
          <w:szCs w:val="24"/>
        </w:rPr>
        <w:t>.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Карты также принимают 80,5% организаций торговли и услуг с помощью </w:t>
      </w:r>
      <w:r w:rsidR="008D17C0" w:rsidRPr="00213C27">
        <w:rPr>
          <w:rFonts w:ascii="Times New Roman" w:hAnsi="Times New Roman" w:cs="Times New Roman"/>
          <w:sz w:val="24"/>
          <w:szCs w:val="24"/>
        </w:rPr>
        <w:t>13741 электронно</w:t>
      </w:r>
      <w:r w:rsidR="00A72F25" w:rsidRPr="00213C27">
        <w:rPr>
          <w:rFonts w:ascii="Times New Roman" w:hAnsi="Times New Roman" w:cs="Times New Roman"/>
          <w:sz w:val="24"/>
          <w:szCs w:val="24"/>
        </w:rPr>
        <w:t>го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а. Кроме того, снять наличные денежные средства можно в 41% всех электронных терминалах пунктов выдачи наличных, а это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1132 </w:t>
      </w:r>
      <w:r w:rsidR="00A72F25" w:rsidRPr="00213C27">
        <w:rPr>
          <w:rFonts w:ascii="Times New Roman" w:hAnsi="Times New Roman" w:cs="Times New Roman"/>
          <w:sz w:val="24"/>
          <w:szCs w:val="24"/>
        </w:rPr>
        <w:t>устройств</w:t>
      </w:r>
      <w:r w:rsidR="008F3F21">
        <w:rPr>
          <w:rFonts w:ascii="Times New Roman" w:hAnsi="Times New Roman" w:cs="Times New Roman"/>
          <w:sz w:val="24"/>
          <w:szCs w:val="24"/>
        </w:rPr>
        <w:t>а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2F5" w:rsidRPr="00213C27" w:rsidRDefault="00BB035D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За первые два месяца 2017 года в области совершено более 9 тысяч операций с использованием карты «Мир», при этом средний чек в POS-терминалах в феврале составил 411 рублей. </w:t>
      </w:r>
    </w:p>
    <w:p w:rsidR="00E867B3" w:rsidRDefault="00E867B3" w:rsidP="00213C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kak_i_gde_poluchit_kartu_mir"/>
    </w:p>
    <w:p w:rsidR="00CE12F5" w:rsidRDefault="009C22C2" w:rsidP="009C22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E12F5" w:rsidRPr="00E867B3">
        <w:rPr>
          <w:rFonts w:ascii="Times New Roman" w:hAnsi="Times New Roman" w:cs="Times New Roman"/>
          <w:b/>
          <w:sz w:val="24"/>
          <w:szCs w:val="24"/>
        </w:rPr>
        <w:t xml:space="preserve">Как и где получить карту </w:t>
      </w:r>
      <w:r w:rsidR="00272305" w:rsidRPr="00E867B3">
        <w:rPr>
          <w:rFonts w:ascii="Times New Roman" w:hAnsi="Times New Roman" w:cs="Times New Roman"/>
          <w:b/>
          <w:sz w:val="24"/>
          <w:szCs w:val="24"/>
        </w:rPr>
        <w:t>«</w:t>
      </w:r>
      <w:r w:rsidR="00CE12F5" w:rsidRPr="00E867B3">
        <w:rPr>
          <w:rFonts w:ascii="Times New Roman" w:hAnsi="Times New Roman" w:cs="Times New Roman"/>
          <w:b/>
          <w:sz w:val="24"/>
          <w:szCs w:val="24"/>
        </w:rPr>
        <w:t>Мир</w:t>
      </w:r>
      <w:r w:rsidR="00272305" w:rsidRPr="00E867B3">
        <w:rPr>
          <w:rFonts w:ascii="Times New Roman" w:hAnsi="Times New Roman" w:cs="Times New Roman"/>
          <w:b/>
          <w:sz w:val="24"/>
          <w:szCs w:val="24"/>
        </w:rPr>
        <w:t>»</w:t>
      </w:r>
      <w:r w:rsidR="00CE12F5" w:rsidRPr="00E867B3">
        <w:rPr>
          <w:rFonts w:ascii="Times New Roman" w:hAnsi="Times New Roman" w:cs="Times New Roman"/>
          <w:b/>
          <w:sz w:val="24"/>
          <w:szCs w:val="24"/>
        </w:rPr>
        <w:t xml:space="preserve">? Можно ли использовать е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12F5" w:rsidRPr="00E867B3">
        <w:rPr>
          <w:rFonts w:ascii="Times New Roman" w:hAnsi="Times New Roman" w:cs="Times New Roman"/>
          <w:b/>
          <w:sz w:val="24"/>
          <w:szCs w:val="24"/>
        </w:rPr>
        <w:t>рубежом, учитывая, что карта российская</w:t>
      </w:r>
      <w:r w:rsidR="008F3F21" w:rsidRPr="00E867B3">
        <w:rPr>
          <w:rFonts w:ascii="Times New Roman" w:hAnsi="Times New Roman" w:cs="Times New Roman"/>
          <w:b/>
          <w:sz w:val="24"/>
          <w:szCs w:val="24"/>
        </w:rPr>
        <w:t>?</w:t>
      </w:r>
    </w:p>
    <w:bookmarkEnd w:id="1"/>
    <w:p w:rsidR="00276248" w:rsidRPr="00213C27" w:rsidRDefault="00C32F68" w:rsidP="009C2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t>Д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остаточно обратиться в ближайшее отделение банка, который уже занимается выпуском карт. Актуальный список </w:t>
      </w:r>
      <w:r w:rsidR="00520F72" w:rsidRPr="00213C27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доступен на сайте </w:t>
      </w:r>
      <w:hyperlink r:id="rId7" w:history="1">
        <w:r w:rsidR="00276248" w:rsidRPr="00316B3B">
          <w:rPr>
            <w:rStyle w:val="a3"/>
            <w:rFonts w:ascii="Times New Roman" w:hAnsi="Times New Roman" w:cs="Times New Roman"/>
            <w:sz w:val="24"/>
            <w:szCs w:val="24"/>
          </w:rPr>
          <w:t>http://mironline.ru</w:t>
        </w:r>
      </w:hyperlink>
      <w:r w:rsidR="0027624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C32F68" w:rsidRPr="00213C27" w:rsidRDefault="00C32F68" w:rsidP="009C2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карта «Мир» адресована всем жителям страны, банки предлагают своим клиентам широкую продуктовую линейку – можно выбрать как </w:t>
      </w:r>
      <w:r w:rsidR="008F3F21">
        <w:rPr>
          <w:rFonts w:ascii="Times New Roman" w:hAnsi="Times New Roman" w:cs="Times New Roman"/>
          <w:sz w:val="24"/>
          <w:szCs w:val="24"/>
        </w:rPr>
        <w:t xml:space="preserve">простую </w:t>
      </w:r>
      <w:r w:rsidRPr="00213C27">
        <w:rPr>
          <w:rFonts w:ascii="Times New Roman" w:hAnsi="Times New Roman" w:cs="Times New Roman"/>
          <w:sz w:val="24"/>
          <w:szCs w:val="24"/>
        </w:rPr>
        <w:t xml:space="preserve">карту «Мир», так и премиальную. </w:t>
      </w:r>
      <w:r w:rsidR="002D154E">
        <w:rPr>
          <w:rFonts w:ascii="Times New Roman" w:hAnsi="Times New Roman" w:cs="Times New Roman"/>
          <w:sz w:val="24"/>
          <w:szCs w:val="24"/>
        </w:rPr>
        <w:t>За прошедший год</w:t>
      </w:r>
      <w:r w:rsidRPr="00213C27">
        <w:rPr>
          <w:rFonts w:ascii="Times New Roman" w:hAnsi="Times New Roman" w:cs="Times New Roman"/>
          <w:sz w:val="24"/>
          <w:szCs w:val="24"/>
        </w:rPr>
        <w:t xml:space="preserve"> на территории региона было эмитировано 3327 платежных карт «Мир».</w:t>
      </w:r>
    </w:p>
    <w:p w:rsidR="00276248" w:rsidRPr="00213C27" w:rsidRDefault="00276248" w:rsidP="009C2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Уже сегодня можно использовать карту «Мир» </w:t>
      </w:r>
      <w:r w:rsidR="00A852DE" w:rsidRPr="00213C27">
        <w:rPr>
          <w:rFonts w:ascii="Times New Roman" w:hAnsi="Times New Roman" w:cs="Times New Roman"/>
          <w:sz w:val="24"/>
          <w:szCs w:val="24"/>
        </w:rPr>
        <w:t xml:space="preserve">не только в России, но и </w:t>
      </w:r>
      <w:r w:rsidRPr="00213C27">
        <w:rPr>
          <w:rFonts w:ascii="Times New Roman" w:hAnsi="Times New Roman" w:cs="Times New Roman"/>
          <w:sz w:val="24"/>
          <w:szCs w:val="24"/>
        </w:rPr>
        <w:t>за рубежом. Сейчас это возможно благодаря ко-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бейджинговым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проектам – выпуску совместных карт с международными платежными системами. Банки уже выпускают карты «Мир»</w:t>
      </w:r>
      <w:r w:rsidR="009C22C2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>-</w:t>
      </w:r>
      <w:r w:rsidR="009C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«Мир»-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JCB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. Такие карты работают в России как карты «Мир», а за рубежом принимаются во всей международной сети бренда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платежной системы JCB. Подписаны также соглашения о выпуске совместных карт с платежными системами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AmEx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UnionPay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>.</w:t>
      </w:r>
    </w:p>
    <w:p w:rsidR="00012933" w:rsidRPr="00213C27" w:rsidRDefault="00012933" w:rsidP="008B0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40" w:rsidRDefault="009C22C2" w:rsidP="009C22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3631" w:rsidRPr="00213C27">
        <w:rPr>
          <w:rFonts w:ascii="Times New Roman" w:hAnsi="Times New Roman" w:cs="Times New Roman"/>
          <w:b/>
          <w:sz w:val="24"/>
          <w:szCs w:val="24"/>
        </w:rPr>
        <w:t xml:space="preserve">Как населением страны воспринята идея </w:t>
      </w:r>
      <w:r w:rsidR="00D45F40" w:rsidRPr="00213C27">
        <w:rPr>
          <w:rFonts w:ascii="Times New Roman" w:hAnsi="Times New Roman" w:cs="Times New Roman"/>
          <w:b/>
          <w:sz w:val="24"/>
          <w:szCs w:val="24"/>
        </w:rPr>
        <w:t>о внедрении и продвижении карт Мир?</w:t>
      </w:r>
    </w:p>
    <w:p w:rsidR="002D1800" w:rsidRPr="00213C27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Идею о переводе бюджетных выплат на карты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поддерживают более половины россиян (52%), </w:t>
      </w:r>
      <w:r w:rsidRPr="009C22C2">
        <w:rPr>
          <w:rFonts w:ascii="Times New Roman" w:hAnsi="Times New Roman" w:cs="Times New Roman"/>
          <w:sz w:val="24"/>
          <w:szCs w:val="24"/>
        </w:rPr>
        <w:t>сообщает В</w:t>
      </w:r>
      <w:r w:rsidR="00587589" w:rsidRPr="009C22C2">
        <w:rPr>
          <w:rFonts w:ascii="Times New Roman" w:hAnsi="Times New Roman" w:cs="Times New Roman"/>
          <w:sz w:val="24"/>
          <w:szCs w:val="24"/>
        </w:rPr>
        <w:t>сероссийский центр изучения общественного мнения (В</w:t>
      </w:r>
      <w:r w:rsidRPr="009C22C2">
        <w:rPr>
          <w:rFonts w:ascii="Times New Roman" w:hAnsi="Times New Roman" w:cs="Times New Roman"/>
          <w:sz w:val="24"/>
          <w:szCs w:val="24"/>
        </w:rPr>
        <w:t>ЦИОМ</w:t>
      </w:r>
      <w:r w:rsidR="00587589" w:rsidRPr="009C22C2">
        <w:rPr>
          <w:rFonts w:ascii="Times New Roman" w:hAnsi="Times New Roman" w:cs="Times New Roman"/>
          <w:sz w:val="24"/>
          <w:szCs w:val="24"/>
        </w:rPr>
        <w:t>)</w:t>
      </w:r>
      <w:r w:rsidRPr="009C22C2">
        <w:rPr>
          <w:rFonts w:ascii="Times New Roman" w:hAnsi="Times New Roman" w:cs="Times New Roman"/>
          <w:sz w:val="24"/>
          <w:szCs w:val="24"/>
        </w:rPr>
        <w:t xml:space="preserve">. </w:t>
      </w:r>
      <w:r w:rsidRPr="00213C27">
        <w:rPr>
          <w:rFonts w:ascii="Times New Roman" w:hAnsi="Times New Roman" w:cs="Times New Roman"/>
          <w:sz w:val="24"/>
          <w:szCs w:val="24"/>
        </w:rPr>
        <w:t xml:space="preserve">Среди граждан, пользующихся несколькими банковскими картами, уровень поддержки выше, чем в среднем по выборке (61%). Сторонники перевода бюджетных выплат на карту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E867B3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аргументируют свою позицию тем, что это будет удобно (21%), указывают на безопасность системы (18%) и ее независимость от иностранных банков (15%), а также стремятся поддержать российские технологии (15%). </w:t>
      </w:r>
    </w:p>
    <w:p w:rsidR="002D1800" w:rsidRPr="00213C27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Основной довод тех, кто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против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- привычка и большее доверие к наличным деньгам (49%). Остальные говорят, что у них нет достаточной информации о карте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="00A93631" w:rsidRPr="00213C27">
        <w:rPr>
          <w:rFonts w:ascii="Times New Roman" w:hAnsi="Times New Roman" w:cs="Times New Roman"/>
          <w:sz w:val="24"/>
          <w:szCs w:val="24"/>
        </w:rPr>
        <w:t xml:space="preserve"> (16%) или их просто устраивае</w:t>
      </w:r>
      <w:r w:rsidR="00D45F40" w:rsidRPr="00213C27">
        <w:rPr>
          <w:rFonts w:ascii="Times New Roman" w:hAnsi="Times New Roman" w:cs="Times New Roman"/>
          <w:sz w:val="24"/>
          <w:szCs w:val="24"/>
        </w:rPr>
        <w:t>т</w:t>
      </w:r>
      <w:r w:rsidRPr="00213C27">
        <w:rPr>
          <w:rFonts w:ascii="Times New Roman" w:hAnsi="Times New Roman" w:cs="Times New Roman"/>
          <w:sz w:val="24"/>
          <w:szCs w:val="24"/>
        </w:rPr>
        <w:t xml:space="preserve"> все как есть (12%). </w:t>
      </w:r>
    </w:p>
    <w:p w:rsidR="002D1800" w:rsidRPr="00213C27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Самая лояльная аудитория к использованию карт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2D154E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- респонденты, имеющие две или более карты: среди них 58% заявили о готовности завести национальную платежную карту по бесплатному предложению от банка. В целом доля согласных завести карту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составляет 47%. </w:t>
      </w:r>
    </w:p>
    <w:p w:rsidR="0088590E" w:rsidRPr="00213C27" w:rsidRDefault="0088590E" w:rsidP="008B0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00" w:rsidRDefault="009C22C2" w:rsidP="009C22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3B20" w:rsidRPr="00213C27">
        <w:rPr>
          <w:rFonts w:ascii="Times New Roman" w:hAnsi="Times New Roman" w:cs="Times New Roman"/>
          <w:b/>
          <w:sz w:val="24"/>
          <w:szCs w:val="24"/>
        </w:rPr>
        <w:t>Какие преимущества дает использование этой современной и безопасной карты?</w:t>
      </w:r>
    </w:p>
    <w:p w:rsidR="00525585" w:rsidRPr="00213C27" w:rsidRDefault="00525585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Держателям карты «Мир» доступен весь привычный платежный функционал</w:t>
      </w:r>
      <w:r w:rsidR="000F0BCA" w:rsidRPr="00213C27">
        <w:rPr>
          <w:rFonts w:ascii="Times New Roman" w:hAnsi="Times New Roman" w:cs="Times New Roman"/>
          <w:sz w:val="24"/>
          <w:szCs w:val="24"/>
        </w:rPr>
        <w:t xml:space="preserve"> –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т снятия наличных и оплаты покупок в магазинах до перевода средств с карты на карту (в том числе на карты других платежных систем). </w:t>
      </w:r>
    </w:p>
    <w:p w:rsidR="003D138E" w:rsidRPr="00213C27" w:rsidRDefault="00525585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Кроме того, «Мир» </w:t>
      </w:r>
      <w:r w:rsidR="00276248" w:rsidRPr="00213C27">
        <w:rPr>
          <w:rFonts w:ascii="Times New Roman" w:hAnsi="Times New Roman" w:cs="Times New Roman"/>
          <w:sz w:val="24"/>
          <w:szCs w:val="24"/>
        </w:rPr>
        <w:t>предоставляет бесконтактное приложение</w:t>
      </w:r>
      <w:r w:rsidRPr="00213C27">
        <w:rPr>
          <w:rFonts w:ascii="Times New Roman" w:hAnsi="Times New Roman" w:cs="Times New Roman"/>
          <w:sz w:val="24"/>
          <w:szCs w:val="24"/>
        </w:rPr>
        <w:t xml:space="preserve"> и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сервисы интернет-коммерции</w:t>
      </w:r>
      <w:r w:rsidR="00C32F6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276248" w:rsidRPr="00213C27" w:rsidRDefault="00C32F68" w:rsidP="009C22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Для карты разработана </w:t>
      </w:r>
      <w:r w:rsidR="00276248" w:rsidRPr="00213C27">
        <w:rPr>
          <w:rFonts w:ascii="Times New Roman" w:hAnsi="Times New Roman" w:cs="Times New Roman"/>
          <w:sz w:val="24"/>
          <w:szCs w:val="24"/>
        </w:rPr>
        <w:t>программ</w:t>
      </w:r>
      <w:r w:rsidRPr="00213C27">
        <w:rPr>
          <w:rFonts w:ascii="Times New Roman" w:hAnsi="Times New Roman" w:cs="Times New Roman"/>
          <w:sz w:val="24"/>
          <w:szCs w:val="24"/>
        </w:rPr>
        <w:t>а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213C27">
        <w:rPr>
          <w:rFonts w:ascii="Times New Roman" w:hAnsi="Times New Roman" w:cs="Times New Roman"/>
          <w:sz w:val="24"/>
          <w:szCs w:val="24"/>
        </w:rPr>
        <w:t xml:space="preserve"> с </w:t>
      </w:r>
      <w:r w:rsidR="00276248" w:rsidRPr="00213C27">
        <w:rPr>
          <w:rFonts w:ascii="Times New Roman" w:hAnsi="Times New Roman" w:cs="Times New Roman"/>
          <w:sz w:val="24"/>
          <w:szCs w:val="24"/>
        </w:rPr>
        <w:t>выплата</w:t>
      </w:r>
      <w:r w:rsidRPr="00213C27">
        <w:rPr>
          <w:rFonts w:ascii="Times New Roman" w:hAnsi="Times New Roman" w:cs="Times New Roman"/>
          <w:sz w:val="24"/>
          <w:szCs w:val="24"/>
        </w:rPr>
        <w:t>ми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48" w:rsidRPr="00213C27">
        <w:rPr>
          <w:rFonts w:ascii="Times New Roman" w:hAnsi="Times New Roman" w:cs="Times New Roman"/>
          <w:sz w:val="24"/>
          <w:szCs w:val="24"/>
        </w:rPr>
        <w:t>cash-back</w:t>
      </w:r>
      <w:proofErr w:type="spellEnd"/>
      <w:r w:rsidR="00276248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C43E63">
        <w:rPr>
          <w:rFonts w:ascii="Times New Roman" w:hAnsi="Times New Roman" w:cs="Times New Roman"/>
          <w:sz w:val="24"/>
          <w:szCs w:val="24"/>
        </w:rPr>
        <w:t xml:space="preserve">- 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возврат определенной части суммы, потраченной на покупку. В настоящее время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на тестируется </w:t>
      </w:r>
      <w:r w:rsidR="00276248" w:rsidRPr="00213C27">
        <w:rPr>
          <w:rFonts w:ascii="Times New Roman" w:hAnsi="Times New Roman" w:cs="Times New Roman"/>
          <w:sz w:val="24"/>
          <w:szCs w:val="24"/>
        </w:rPr>
        <w:t>в Москве, Московской и Ленинградской областях</w:t>
      </w:r>
      <w:r w:rsidRPr="00213C27">
        <w:rPr>
          <w:rFonts w:ascii="Times New Roman" w:hAnsi="Times New Roman" w:cs="Times New Roman"/>
          <w:sz w:val="24"/>
          <w:szCs w:val="24"/>
        </w:rPr>
        <w:t>, но планируется, что осен</w:t>
      </w:r>
      <w:r w:rsidR="008F3F21">
        <w:rPr>
          <w:rFonts w:ascii="Times New Roman" w:hAnsi="Times New Roman" w:cs="Times New Roman"/>
          <w:sz w:val="24"/>
          <w:szCs w:val="24"/>
        </w:rPr>
        <w:t>ью</w:t>
      </w:r>
      <w:r w:rsidRPr="00213C27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25585" w:rsidRPr="00213C27">
        <w:rPr>
          <w:rFonts w:ascii="Times New Roman" w:hAnsi="Times New Roman" w:cs="Times New Roman"/>
          <w:sz w:val="24"/>
          <w:szCs w:val="24"/>
        </w:rPr>
        <w:lastRenderedPageBreak/>
        <w:t xml:space="preserve">она будет доступна </w:t>
      </w:r>
      <w:r w:rsidRPr="00213C27">
        <w:rPr>
          <w:rFonts w:ascii="Times New Roman" w:hAnsi="Times New Roman" w:cs="Times New Roman"/>
          <w:sz w:val="24"/>
          <w:szCs w:val="24"/>
        </w:rPr>
        <w:t xml:space="preserve">всем </w:t>
      </w:r>
      <w:r w:rsidR="00525585" w:rsidRPr="00213C27">
        <w:rPr>
          <w:rFonts w:ascii="Times New Roman" w:hAnsi="Times New Roman" w:cs="Times New Roman"/>
          <w:sz w:val="24"/>
          <w:szCs w:val="24"/>
        </w:rPr>
        <w:t>держателям карт «Мир».</w:t>
      </w:r>
      <w:r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276248" w:rsidRPr="00213C27">
        <w:rPr>
          <w:rFonts w:ascii="Times New Roman" w:hAnsi="Times New Roman" w:cs="Times New Roman"/>
          <w:sz w:val="24"/>
          <w:szCs w:val="24"/>
        </w:rPr>
        <w:t>Сервис программы лояльности объедин</w:t>
      </w:r>
      <w:r w:rsidRPr="00213C27">
        <w:rPr>
          <w:rFonts w:ascii="Times New Roman" w:hAnsi="Times New Roman" w:cs="Times New Roman"/>
          <w:sz w:val="24"/>
          <w:szCs w:val="24"/>
        </w:rPr>
        <w:t>ит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лучшие предложения </w:t>
      </w:r>
      <w:proofErr w:type="spellStart"/>
      <w:r w:rsidR="00276248" w:rsidRPr="00213C27">
        <w:rPr>
          <w:rFonts w:ascii="Times New Roman" w:hAnsi="Times New Roman" w:cs="Times New Roman"/>
          <w:sz w:val="24"/>
          <w:szCs w:val="24"/>
        </w:rPr>
        <w:t>ритейлеров</w:t>
      </w:r>
      <w:proofErr w:type="spellEnd"/>
      <w:r w:rsidR="00276248" w:rsidRPr="00213C27">
        <w:rPr>
          <w:rFonts w:ascii="Times New Roman" w:hAnsi="Times New Roman" w:cs="Times New Roman"/>
          <w:sz w:val="24"/>
          <w:szCs w:val="24"/>
        </w:rPr>
        <w:t xml:space="preserve">. Средний размер </w:t>
      </w:r>
      <w:proofErr w:type="spellStart"/>
      <w:r w:rsidR="00276248" w:rsidRPr="00213C27">
        <w:rPr>
          <w:rFonts w:ascii="Times New Roman" w:hAnsi="Times New Roman" w:cs="Times New Roman"/>
          <w:sz w:val="24"/>
          <w:szCs w:val="24"/>
        </w:rPr>
        <w:t>cash-back</w:t>
      </w:r>
      <w:proofErr w:type="spellEnd"/>
      <w:r w:rsidR="00276248" w:rsidRPr="00213C27">
        <w:rPr>
          <w:rFonts w:ascii="Times New Roman" w:hAnsi="Times New Roman" w:cs="Times New Roman"/>
          <w:sz w:val="24"/>
          <w:szCs w:val="24"/>
        </w:rPr>
        <w:t xml:space="preserve"> составит 10-30%.</w:t>
      </w:r>
    </w:p>
    <w:p w:rsidR="0058037D" w:rsidRPr="00213C27" w:rsidRDefault="00B974AF" w:rsidP="009C2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К</w:t>
      </w:r>
      <w:r w:rsidR="00276248" w:rsidRPr="00213C27">
        <w:rPr>
          <w:rFonts w:ascii="Times New Roman" w:hAnsi="Times New Roman" w:cs="Times New Roman"/>
          <w:sz w:val="24"/>
          <w:szCs w:val="24"/>
        </w:rPr>
        <w:t>арта «Мир» может объединять платежную, социальную, транспортную и другие составляющие</w:t>
      </w:r>
      <w:r w:rsidR="003D138E" w:rsidRPr="00213C27">
        <w:rPr>
          <w:rFonts w:ascii="Times New Roman" w:hAnsi="Times New Roman" w:cs="Times New Roman"/>
          <w:sz w:val="24"/>
          <w:szCs w:val="24"/>
        </w:rPr>
        <w:t xml:space="preserve"> в одной карте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. Сегодня в разных регионах России реализованы и готовятся к запуску новые проекты на </w:t>
      </w:r>
      <w:r w:rsidR="002F6056" w:rsidRPr="00213C27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213C27">
        <w:rPr>
          <w:rFonts w:ascii="Times New Roman" w:hAnsi="Times New Roman" w:cs="Times New Roman"/>
          <w:sz w:val="24"/>
          <w:szCs w:val="24"/>
        </w:rPr>
        <w:t>базе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. Например, в Ростовской области </w:t>
      </w:r>
      <w:r w:rsidR="002F6056" w:rsidRPr="00213C27">
        <w:rPr>
          <w:rFonts w:ascii="Times New Roman" w:hAnsi="Times New Roman" w:cs="Times New Roman"/>
          <w:sz w:val="24"/>
          <w:szCs w:val="24"/>
        </w:rPr>
        <w:t>работаю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т карта </w:t>
      </w:r>
      <w:r w:rsidR="00896D05">
        <w:rPr>
          <w:rFonts w:ascii="Times New Roman" w:hAnsi="Times New Roman" w:cs="Times New Roman"/>
          <w:sz w:val="24"/>
          <w:szCs w:val="24"/>
        </w:rPr>
        <w:t xml:space="preserve">«Мир» 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жителя и </w:t>
      </w:r>
      <w:r w:rsidR="00276248" w:rsidRPr="00213C27">
        <w:rPr>
          <w:rFonts w:ascii="Times New Roman" w:hAnsi="Times New Roman" w:cs="Times New Roman"/>
          <w:sz w:val="24"/>
          <w:szCs w:val="24"/>
        </w:rPr>
        <w:t>студенческ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. В </w:t>
      </w:r>
      <w:r w:rsidR="00DD2D28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C914F0" w:rsidRPr="00213C27">
        <w:rPr>
          <w:rFonts w:ascii="Times New Roman" w:hAnsi="Times New Roman" w:cs="Times New Roman"/>
          <w:sz w:val="24"/>
          <w:szCs w:val="24"/>
        </w:rPr>
        <w:t>р</w:t>
      </w:r>
      <w:r w:rsidR="00276248" w:rsidRPr="00213C27">
        <w:rPr>
          <w:rFonts w:ascii="Times New Roman" w:hAnsi="Times New Roman" w:cs="Times New Roman"/>
          <w:sz w:val="24"/>
          <w:szCs w:val="24"/>
        </w:rPr>
        <w:t>еспублике Карачаево-Черкессия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 есть пенсионн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C914F0" w:rsidRPr="00213C27">
        <w:rPr>
          <w:rFonts w:ascii="Times New Roman" w:hAnsi="Times New Roman" w:cs="Times New Roman"/>
          <w:sz w:val="24"/>
          <w:szCs w:val="24"/>
        </w:rPr>
        <w:t>, а в Санкт-Петербурге и Екатеринбурге выпускается</w:t>
      </w:r>
      <w:r w:rsidR="002F6056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276248" w:rsidRPr="00213C27">
        <w:rPr>
          <w:rFonts w:ascii="Times New Roman" w:hAnsi="Times New Roman" w:cs="Times New Roman"/>
          <w:sz w:val="24"/>
          <w:szCs w:val="24"/>
        </w:rPr>
        <w:t>транспортн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sectPr w:rsidR="0058037D" w:rsidRPr="00213C27" w:rsidSect="009C22C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6FF8"/>
    <w:multiLevelType w:val="hybridMultilevel"/>
    <w:tmpl w:val="773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C3278"/>
    <w:multiLevelType w:val="hybridMultilevel"/>
    <w:tmpl w:val="32A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7D"/>
    <w:rsid w:val="0001042C"/>
    <w:rsid w:val="00012933"/>
    <w:rsid w:val="00041149"/>
    <w:rsid w:val="000F0BCA"/>
    <w:rsid w:val="00130B16"/>
    <w:rsid w:val="00152584"/>
    <w:rsid w:val="001B0295"/>
    <w:rsid w:val="001E5C8E"/>
    <w:rsid w:val="00213C27"/>
    <w:rsid w:val="002417ED"/>
    <w:rsid w:val="00272305"/>
    <w:rsid w:val="00272C22"/>
    <w:rsid w:val="00276248"/>
    <w:rsid w:val="002D154E"/>
    <w:rsid w:val="002D1800"/>
    <w:rsid w:val="002F6056"/>
    <w:rsid w:val="0030797F"/>
    <w:rsid w:val="00316B3B"/>
    <w:rsid w:val="0032093C"/>
    <w:rsid w:val="00382021"/>
    <w:rsid w:val="003A08B5"/>
    <w:rsid w:val="003A26D5"/>
    <w:rsid w:val="003D138E"/>
    <w:rsid w:val="004330F0"/>
    <w:rsid w:val="004430F8"/>
    <w:rsid w:val="004B5489"/>
    <w:rsid w:val="004C29CB"/>
    <w:rsid w:val="00520F72"/>
    <w:rsid w:val="00525585"/>
    <w:rsid w:val="005676FC"/>
    <w:rsid w:val="0058037D"/>
    <w:rsid w:val="00581AA8"/>
    <w:rsid w:val="00587589"/>
    <w:rsid w:val="00635E95"/>
    <w:rsid w:val="006B0610"/>
    <w:rsid w:val="006D21C3"/>
    <w:rsid w:val="00710F8C"/>
    <w:rsid w:val="00733196"/>
    <w:rsid w:val="00784EDB"/>
    <w:rsid w:val="007B04BE"/>
    <w:rsid w:val="007C3172"/>
    <w:rsid w:val="008711B6"/>
    <w:rsid w:val="0088590E"/>
    <w:rsid w:val="00896D05"/>
    <w:rsid w:val="008A40A2"/>
    <w:rsid w:val="008B0A19"/>
    <w:rsid w:val="008D17C0"/>
    <w:rsid w:val="008F3F21"/>
    <w:rsid w:val="00933B20"/>
    <w:rsid w:val="0094377D"/>
    <w:rsid w:val="009832E0"/>
    <w:rsid w:val="009C22C2"/>
    <w:rsid w:val="00A03FD0"/>
    <w:rsid w:val="00A72F25"/>
    <w:rsid w:val="00A852DE"/>
    <w:rsid w:val="00A93631"/>
    <w:rsid w:val="00A9539B"/>
    <w:rsid w:val="00B73CC8"/>
    <w:rsid w:val="00B974AF"/>
    <w:rsid w:val="00BB035D"/>
    <w:rsid w:val="00C158C5"/>
    <w:rsid w:val="00C32F68"/>
    <w:rsid w:val="00C43E63"/>
    <w:rsid w:val="00C66A37"/>
    <w:rsid w:val="00C914F0"/>
    <w:rsid w:val="00CC6B5D"/>
    <w:rsid w:val="00CC6D19"/>
    <w:rsid w:val="00CC76E2"/>
    <w:rsid w:val="00CE12F5"/>
    <w:rsid w:val="00CF1DA1"/>
    <w:rsid w:val="00D00AFE"/>
    <w:rsid w:val="00D037DC"/>
    <w:rsid w:val="00D03A27"/>
    <w:rsid w:val="00D42AAB"/>
    <w:rsid w:val="00D45F40"/>
    <w:rsid w:val="00D615EC"/>
    <w:rsid w:val="00DD2D28"/>
    <w:rsid w:val="00E34F71"/>
    <w:rsid w:val="00E37FB9"/>
    <w:rsid w:val="00E62849"/>
    <w:rsid w:val="00E84A76"/>
    <w:rsid w:val="00E867B3"/>
    <w:rsid w:val="00ED214C"/>
    <w:rsid w:val="00EE17F4"/>
    <w:rsid w:val="00F03DB6"/>
    <w:rsid w:val="00F212AD"/>
    <w:rsid w:val="00F4434D"/>
    <w:rsid w:val="00F460F7"/>
    <w:rsid w:val="00F61F73"/>
    <w:rsid w:val="00F84F0A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675E-9E69-4D75-8C0C-361C9D8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dmin</cp:lastModifiedBy>
  <cp:revision>7</cp:revision>
  <cp:lastPrinted>2017-04-05T09:54:00Z</cp:lastPrinted>
  <dcterms:created xsi:type="dcterms:W3CDTF">2017-04-04T09:05:00Z</dcterms:created>
  <dcterms:modified xsi:type="dcterms:W3CDTF">2017-04-28T08:18:00Z</dcterms:modified>
</cp:coreProperties>
</file>